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B8F96" w14:textId="18A11808" w:rsidR="006323C8" w:rsidRPr="00E05F3C" w:rsidRDefault="009E5CF5" w:rsidP="00E05F3C">
      <w:pPr>
        <w:pStyle w:val="Title"/>
        <w:bidi/>
        <w:rPr>
          <w:rFonts w:cstheme="majorHAnsi" w:hint="cs"/>
          <w:rtl/>
          <w:lang w:bidi="he-IL"/>
        </w:rPr>
      </w:pPr>
      <w:r w:rsidRPr="00E05F3C">
        <w:rPr>
          <w:rFonts w:cstheme="majorHAnsi"/>
        </w:rPr>
        <w:t>מ</w:t>
      </w:r>
      <w:r w:rsidR="00E05F3C" w:rsidRPr="00E05F3C">
        <w:rPr>
          <w:rFonts w:cstheme="majorHAnsi"/>
          <w:rtl/>
          <w:lang w:bidi="he-IL"/>
        </w:rPr>
        <w:t>כ</w:t>
      </w:r>
      <w:r w:rsidR="00E05F3C">
        <w:rPr>
          <w:rFonts w:cstheme="majorHAnsi" w:hint="cs"/>
          <w:rtl/>
          <w:lang w:bidi="he-IL"/>
        </w:rPr>
        <w:t>בש</w:t>
      </w:r>
    </w:p>
    <w:p w14:paraId="16005DD0" w14:textId="77777777" w:rsidR="006323C8" w:rsidRDefault="006323C8"/>
    <w:p w14:paraId="271BB2C1" w14:textId="0F41936E" w:rsidR="006323C8" w:rsidRPr="009E5CF5" w:rsidRDefault="009E5CF5" w:rsidP="009E5CF5">
      <w:pPr>
        <w:bidi/>
        <w:rPr>
          <w:b/>
          <w:bCs/>
          <w:u w:val="single"/>
          <w:rtl/>
          <w:lang w:bidi="he-IL"/>
        </w:rPr>
      </w:pPr>
      <w:r w:rsidRPr="009E5CF5">
        <w:rPr>
          <w:rFonts w:hint="cs"/>
          <w:b/>
          <w:bCs/>
          <w:u w:val="single"/>
          <w:rtl/>
          <w:lang w:bidi="he-IL"/>
        </w:rPr>
        <w:t>הערה</w:t>
      </w:r>
    </w:p>
    <w:p w14:paraId="61C197EF" w14:textId="6AF5283C" w:rsidR="009E5CF5" w:rsidRDefault="009E5CF5" w:rsidP="009E5CF5">
      <w:pPr>
        <w:pStyle w:val="ListParagraph"/>
        <w:numPr>
          <w:ilvl w:val="0"/>
          <w:numId w:val="10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הרם בעזרת ידית את הפלטה התחתונה עד הסוף עד שהיא נוגעת בפלטה עליונה</w:t>
      </w:r>
    </w:p>
    <w:p w14:paraId="335963CF" w14:textId="6C658403" w:rsidR="00533D7B" w:rsidRDefault="009E5CF5" w:rsidP="00533D7B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rtl/>
          <w:lang w:bidi="he-IL"/>
        </w:rPr>
        <w:t>המתן 10 דקות להתחממות הפלטות</w:t>
      </w:r>
    </w:p>
    <w:p w14:paraId="7F8D7E98" w14:textId="56E18201" w:rsidR="009E5CF5" w:rsidRDefault="00533D7B" w:rsidP="00533D7B">
      <w:pPr>
        <w:pStyle w:val="ListParagraph"/>
        <w:numPr>
          <w:ilvl w:val="0"/>
          <w:numId w:val="10"/>
        </w:numPr>
        <w:bidi/>
        <w:rPr>
          <w:rtl/>
          <w:lang w:bidi="he-I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396E6F" wp14:editId="41923CB7">
            <wp:simplePos x="0" y="0"/>
            <wp:positionH relativeFrom="column">
              <wp:posOffset>1861185</wp:posOffset>
            </wp:positionH>
            <wp:positionV relativeFrom="paragraph">
              <wp:posOffset>51435</wp:posOffset>
            </wp:positionV>
            <wp:extent cx="1757045" cy="3150235"/>
            <wp:effectExtent l="8255" t="0" r="3810" b="3810"/>
            <wp:wrapTopAndBottom/>
            <wp:docPr id="1246724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3" t="388" r="267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704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he-IL"/>
        </w:rPr>
        <w:t xml:space="preserve">שחרר את הפלטות </w:t>
      </w:r>
      <w:r w:rsidR="009E5CF5">
        <w:rPr>
          <w:rFonts w:hint="cs"/>
          <w:rtl/>
          <w:lang w:bidi="he-IL"/>
        </w:rPr>
        <w:t>הכנס מגש וחכה 10 דקות</w:t>
      </w:r>
      <w:r>
        <w:rPr>
          <w:rFonts w:hint="cs"/>
          <w:rtl/>
          <w:lang w:bidi="he-IL"/>
        </w:rPr>
        <w:t>.</w:t>
      </w:r>
    </w:p>
    <w:p w14:paraId="33708D56" w14:textId="6C4C79D0" w:rsidR="009E5CF5" w:rsidRDefault="009E5CF5" w:rsidP="009E5CF5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rtl/>
          <w:lang w:bidi="he-IL"/>
        </w:rPr>
        <w:t>הוצא מגש להוצאת המטבעות</w:t>
      </w:r>
      <w:r w:rsidR="00533D7B">
        <w:rPr>
          <w:rFonts w:hint="cs"/>
          <w:rtl/>
          <w:lang w:bidi="he-IL"/>
        </w:rPr>
        <w:t>.</w:t>
      </w:r>
    </w:p>
    <w:p w14:paraId="5C4178E7" w14:textId="4CEA1B98" w:rsidR="00533D7B" w:rsidRDefault="00533D7B" w:rsidP="00533D7B">
      <w:pPr>
        <w:bidi/>
        <w:ind w:left="360"/>
        <w:rPr>
          <w:rtl/>
          <w:lang w:bidi="he-IL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34E5623" wp14:editId="767F5116">
            <wp:simplePos x="0" y="0"/>
            <wp:positionH relativeFrom="column">
              <wp:posOffset>1036955</wp:posOffset>
            </wp:positionH>
            <wp:positionV relativeFrom="paragraph">
              <wp:posOffset>2971165</wp:posOffset>
            </wp:positionV>
            <wp:extent cx="3420745" cy="2565400"/>
            <wp:effectExtent l="8573" t="0" r="0" b="0"/>
            <wp:wrapTopAndBottom/>
            <wp:docPr id="190465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074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3D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931455"/>
    <w:multiLevelType w:val="hybridMultilevel"/>
    <w:tmpl w:val="8796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728080">
    <w:abstractNumId w:val="8"/>
  </w:num>
  <w:num w:numId="2" w16cid:durableId="696078627">
    <w:abstractNumId w:val="6"/>
  </w:num>
  <w:num w:numId="3" w16cid:durableId="461773963">
    <w:abstractNumId w:val="5"/>
  </w:num>
  <w:num w:numId="4" w16cid:durableId="2126998380">
    <w:abstractNumId w:val="4"/>
  </w:num>
  <w:num w:numId="5" w16cid:durableId="694690947">
    <w:abstractNumId w:val="7"/>
  </w:num>
  <w:num w:numId="6" w16cid:durableId="311368960">
    <w:abstractNumId w:val="3"/>
  </w:num>
  <w:num w:numId="7" w16cid:durableId="334768465">
    <w:abstractNumId w:val="2"/>
  </w:num>
  <w:num w:numId="8" w16cid:durableId="506942261">
    <w:abstractNumId w:val="1"/>
  </w:num>
  <w:num w:numId="9" w16cid:durableId="213153451">
    <w:abstractNumId w:val="0"/>
  </w:num>
  <w:num w:numId="10" w16cid:durableId="175266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D7B"/>
    <w:rsid w:val="006323C8"/>
    <w:rsid w:val="0088632B"/>
    <w:rsid w:val="009761AF"/>
    <w:rsid w:val="009E5CF5"/>
    <w:rsid w:val="00AA1D8D"/>
    <w:rsid w:val="00B47730"/>
    <w:rsid w:val="00CB0664"/>
    <w:rsid w:val="00E05F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60518"/>
  <w14:defaultImageDpi w14:val="300"/>
  <w15:docId w15:val="{808C508C-A2F8-4BBA-A604-2E71977F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חבש</dc:title>
  <dc:subject/>
  <dc:creator>python-docx</dc:creator>
  <cp:keywords/>
  <dc:description>generated by python-docx</dc:description>
  <cp:lastModifiedBy>Nathan Sebag</cp:lastModifiedBy>
  <cp:revision>4</cp:revision>
  <dcterms:created xsi:type="dcterms:W3CDTF">2013-12-23T23:15:00Z</dcterms:created>
  <dcterms:modified xsi:type="dcterms:W3CDTF">2025-11-30T20:24:00Z</dcterms:modified>
  <cp:category/>
</cp:coreProperties>
</file>